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DB9" w:rsidRPr="00C17DB9" w:rsidRDefault="00C17DB9" w:rsidP="00C17DB9">
      <w:pPr>
        <w:shd w:val="clear" w:color="auto" w:fill="B0EDFF"/>
        <w:spacing w:before="150" w:after="150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 xml:space="preserve">Календарный учебный график является локальным нормативным документом, регламентирующим общие требования к организации </w:t>
      </w:r>
      <w:r w:rsidR="00E10C4C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образовательного процесса в 2017 – 2018</w:t>
      </w:r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 xml:space="preserve"> учебном</w:t>
      </w:r>
      <w:r w:rsidR="00CF08EA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 xml:space="preserve"> году  муниципального казенного </w:t>
      </w:r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 xml:space="preserve"> дошкольного образовател</w:t>
      </w:r>
      <w:r w:rsidR="00CF08EA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 xml:space="preserve">ьного учреждения «Детский сад с. </w:t>
      </w:r>
      <w:proofErr w:type="spellStart"/>
      <w:r w:rsidR="00CF08EA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Дегва</w:t>
      </w:r>
      <w:proofErr w:type="spellEnd"/>
      <w:r w:rsidR="00CF08EA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»  </w:t>
      </w:r>
    </w:p>
    <w:p w:rsidR="00C17DB9" w:rsidRPr="00C17DB9" w:rsidRDefault="00C17DB9" w:rsidP="00C17DB9">
      <w:pPr>
        <w:shd w:val="clear" w:color="auto" w:fill="B0EDFF"/>
        <w:spacing w:before="150" w:after="150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</w:t>
      </w:r>
    </w:p>
    <w:p w:rsidR="00C17DB9" w:rsidRPr="00C17DB9" w:rsidRDefault="00C17DB9" w:rsidP="00C17DB9">
      <w:pPr>
        <w:shd w:val="clear" w:color="auto" w:fill="B0EDFF"/>
        <w:spacing w:before="150" w:after="150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 xml:space="preserve">Календарный учебный график разработан в соответствии </w:t>
      </w:r>
      <w:proofErr w:type="gramStart"/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с</w:t>
      </w:r>
      <w:proofErr w:type="gramEnd"/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:</w:t>
      </w:r>
    </w:p>
    <w:p w:rsidR="00C17DB9" w:rsidRPr="00C17DB9" w:rsidRDefault="00C17DB9" w:rsidP="00C17DB9">
      <w:pPr>
        <w:numPr>
          <w:ilvl w:val="0"/>
          <w:numId w:val="1"/>
        </w:numPr>
        <w:shd w:val="clear" w:color="auto" w:fill="B0EDFF"/>
        <w:spacing w:after="0" w:line="240" w:lineRule="auto"/>
        <w:ind w:left="150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Законом Российской Федерации «Об образовании» от 29.12.2012г. № 273-ФЗ;</w:t>
      </w:r>
    </w:p>
    <w:p w:rsidR="00C17DB9" w:rsidRPr="00C17DB9" w:rsidRDefault="00C17DB9" w:rsidP="00C17DB9">
      <w:pPr>
        <w:numPr>
          <w:ilvl w:val="0"/>
          <w:numId w:val="1"/>
        </w:numPr>
        <w:shd w:val="clear" w:color="auto" w:fill="B0EDFF"/>
        <w:spacing w:after="0" w:line="240" w:lineRule="auto"/>
        <w:ind w:left="150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Приказ Министерства образования и науки Российской Федерации (</w:t>
      </w:r>
      <w:proofErr w:type="spellStart"/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Минобрнауки</w:t>
      </w:r>
      <w:proofErr w:type="spellEnd"/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 xml:space="preserve"> России) от 17 октября 2013 г. № 1155 </w:t>
      </w:r>
      <w:proofErr w:type="spellStart"/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г</w:t>
      </w:r>
      <w:proofErr w:type="gramStart"/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.М</w:t>
      </w:r>
      <w:proofErr w:type="gramEnd"/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осква</w:t>
      </w:r>
      <w:proofErr w:type="spellEnd"/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 xml:space="preserve"> «Об утверждении федерального государственного образовательного стандарта дошкольного образования».</w:t>
      </w:r>
    </w:p>
    <w:p w:rsidR="00C17DB9" w:rsidRPr="00C17DB9" w:rsidRDefault="00C17DB9" w:rsidP="00C17DB9">
      <w:pPr>
        <w:numPr>
          <w:ilvl w:val="0"/>
          <w:numId w:val="1"/>
        </w:numPr>
        <w:shd w:val="clear" w:color="auto" w:fill="B0EDFF"/>
        <w:spacing w:after="0" w:line="240" w:lineRule="auto"/>
        <w:ind w:left="150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 xml:space="preserve">Приказ </w:t>
      </w:r>
      <w:proofErr w:type="spellStart"/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Минобрнауки</w:t>
      </w:r>
      <w:proofErr w:type="spellEnd"/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 xml:space="preserve"> России от 30 августа 2013 г. № 1014г. Москв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C17DB9" w:rsidRPr="00C17DB9" w:rsidRDefault="00C17DB9" w:rsidP="00C17DB9">
      <w:pPr>
        <w:numPr>
          <w:ilvl w:val="0"/>
          <w:numId w:val="1"/>
        </w:numPr>
        <w:shd w:val="clear" w:color="auto" w:fill="B0EDFF"/>
        <w:spacing w:after="0" w:line="240" w:lineRule="auto"/>
        <w:ind w:left="150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Санитарно-эпидемиологическими правилами и нормативами СанПиН 2.4.1.3049-13 утвержденным постановлением главного санитарного врача РФ от 15. 2013 г. № 26;</w:t>
      </w:r>
    </w:p>
    <w:p w:rsidR="00C17DB9" w:rsidRPr="00C17DB9" w:rsidRDefault="00CF08EA" w:rsidP="00C17DB9">
      <w:pPr>
        <w:numPr>
          <w:ilvl w:val="0"/>
          <w:numId w:val="1"/>
        </w:numPr>
        <w:shd w:val="clear" w:color="auto" w:fill="B0EDFF"/>
        <w:spacing w:after="0" w:line="240" w:lineRule="auto"/>
        <w:ind w:left="150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Уставом МК</w:t>
      </w:r>
      <w:r w:rsidR="00C17DB9"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 xml:space="preserve"> ДОУ «Де</w:t>
      </w:r>
      <w:r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 xml:space="preserve">тский сад </w:t>
      </w:r>
      <w:proofErr w:type="spellStart"/>
      <w:r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с</w:t>
      </w:r>
      <w:proofErr w:type="gramStart"/>
      <w:r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.Д</w:t>
      </w:r>
      <w:proofErr w:type="gramEnd"/>
      <w:r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егва</w:t>
      </w:r>
      <w:proofErr w:type="spellEnd"/>
      <w:r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 xml:space="preserve">» </w:t>
      </w:r>
    </w:p>
    <w:p w:rsidR="00C17DB9" w:rsidRPr="00C17DB9" w:rsidRDefault="00C17DB9" w:rsidP="00C17DB9">
      <w:pPr>
        <w:shd w:val="clear" w:color="auto" w:fill="B0EDFF"/>
        <w:spacing w:before="150" w:after="150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Содержание календарного учебного графика включает в себя следующие сведения:</w:t>
      </w:r>
    </w:p>
    <w:p w:rsidR="00C17DB9" w:rsidRPr="00C17DB9" w:rsidRDefault="00C17DB9" w:rsidP="00C17DB9">
      <w:pPr>
        <w:numPr>
          <w:ilvl w:val="0"/>
          <w:numId w:val="2"/>
        </w:numPr>
        <w:shd w:val="clear" w:color="auto" w:fill="B0EDFF"/>
        <w:spacing w:after="0" w:line="240" w:lineRule="auto"/>
        <w:ind w:left="150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режим работы учреждения;</w:t>
      </w:r>
    </w:p>
    <w:p w:rsidR="00C17DB9" w:rsidRPr="00C17DB9" w:rsidRDefault="00C17DB9" w:rsidP="00C17DB9">
      <w:pPr>
        <w:numPr>
          <w:ilvl w:val="0"/>
          <w:numId w:val="2"/>
        </w:numPr>
        <w:shd w:val="clear" w:color="auto" w:fill="B0EDFF"/>
        <w:spacing w:after="0" w:line="240" w:lineRule="auto"/>
        <w:ind w:left="150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продолжительность учебного года;</w:t>
      </w:r>
    </w:p>
    <w:p w:rsidR="00C17DB9" w:rsidRPr="00C17DB9" w:rsidRDefault="00C17DB9" w:rsidP="00C17DB9">
      <w:pPr>
        <w:numPr>
          <w:ilvl w:val="0"/>
          <w:numId w:val="2"/>
        </w:numPr>
        <w:shd w:val="clear" w:color="auto" w:fill="B0EDFF"/>
        <w:spacing w:after="0" w:line="240" w:lineRule="auto"/>
        <w:ind w:left="150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количество недель в учебном году;</w:t>
      </w:r>
    </w:p>
    <w:p w:rsidR="00C17DB9" w:rsidRPr="00C17DB9" w:rsidRDefault="00C17DB9" w:rsidP="00C17DB9">
      <w:pPr>
        <w:numPr>
          <w:ilvl w:val="0"/>
          <w:numId w:val="2"/>
        </w:numPr>
        <w:shd w:val="clear" w:color="auto" w:fill="B0EDFF"/>
        <w:spacing w:after="0" w:line="240" w:lineRule="auto"/>
        <w:ind w:left="150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сроки проведения каникул, их начало и окончание;</w:t>
      </w:r>
    </w:p>
    <w:p w:rsidR="00C17DB9" w:rsidRPr="00C17DB9" w:rsidRDefault="00C17DB9" w:rsidP="00C17DB9">
      <w:pPr>
        <w:numPr>
          <w:ilvl w:val="0"/>
          <w:numId w:val="2"/>
        </w:numPr>
        <w:shd w:val="clear" w:color="auto" w:fill="B0EDFF"/>
        <w:spacing w:after="0" w:line="240" w:lineRule="auto"/>
        <w:ind w:left="150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массовые мероприятия учреждения;</w:t>
      </w:r>
    </w:p>
    <w:p w:rsidR="00C17DB9" w:rsidRPr="00C17DB9" w:rsidRDefault="00C17DB9" w:rsidP="00C17DB9">
      <w:pPr>
        <w:numPr>
          <w:ilvl w:val="0"/>
          <w:numId w:val="2"/>
        </w:numPr>
        <w:shd w:val="clear" w:color="auto" w:fill="B0EDFF"/>
        <w:spacing w:after="0" w:line="240" w:lineRule="auto"/>
        <w:ind w:left="150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перечень проводимых праздников для воспитанников;</w:t>
      </w:r>
    </w:p>
    <w:p w:rsidR="00C17DB9" w:rsidRPr="00C17DB9" w:rsidRDefault="00C17DB9" w:rsidP="00C17DB9">
      <w:pPr>
        <w:numPr>
          <w:ilvl w:val="0"/>
          <w:numId w:val="2"/>
        </w:numPr>
        <w:shd w:val="clear" w:color="auto" w:fill="B0EDFF"/>
        <w:spacing w:after="0" w:line="240" w:lineRule="auto"/>
        <w:ind w:left="150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сроки проведения мониторинга достижения детьми планируемых результатов освоения основной общеобразовательной программы дошкольного образования;</w:t>
      </w:r>
    </w:p>
    <w:p w:rsidR="00C17DB9" w:rsidRPr="00C17DB9" w:rsidRDefault="00C17DB9" w:rsidP="00C17DB9">
      <w:pPr>
        <w:numPr>
          <w:ilvl w:val="0"/>
          <w:numId w:val="2"/>
        </w:numPr>
        <w:shd w:val="clear" w:color="auto" w:fill="B0EDFF"/>
        <w:spacing w:after="0" w:line="240" w:lineRule="auto"/>
        <w:ind w:left="150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праздничные дни;</w:t>
      </w:r>
    </w:p>
    <w:p w:rsidR="00C17DB9" w:rsidRPr="00C17DB9" w:rsidRDefault="00C17DB9" w:rsidP="00C17DB9">
      <w:pPr>
        <w:numPr>
          <w:ilvl w:val="0"/>
          <w:numId w:val="2"/>
        </w:numPr>
        <w:shd w:val="clear" w:color="auto" w:fill="B0EDFF"/>
        <w:spacing w:after="0" w:line="240" w:lineRule="auto"/>
        <w:ind w:left="150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работа учреждения в летний период.</w:t>
      </w:r>
    </w:p>
    <w:p w:rsidR="00C17DB9" w:rsidRPr="00C17DB9" w:rsidRDefault="00CF08EA" w:rsidP="00C17DB9">
      <w:pPr>
        <w:shd w:val="clear" w:color="auto" w:fill="B0EDFF"/>
        <w:spacing w:before="150" w:after="150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Режим работы учреждения — 10 часов (с 7.30 – 17.3</w:t>
      </w:r>
      <w:r w:rsidR="00C17DB9"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0).</w:t>
      </w:r>
    </w:p>
    <w:p w:rsidR="00C17DB9" w:rsidRPr="00C17DB9" w:rsidRDefault="00CF08EA" w:rsidP="00C17DB9">
      <w:pPr>
        <w:shd w:val="clear" w:color="auto" w:fill="B0EDFF"/>
        <w:spacing w:before="150" w:after="150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Рабочая неделя — 6 дней,  воскресение — выходной день</w:t>
      </w:r>
      <w:r w:rsidR="00C17DB9"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.</w:t>
      </w:r>
    </w:p>
    <w:p w:rsidR="00C17DB9" w:rsidRPr="00C17DB9" w:rsidRDefault="00C17DB9" w:rsidP="00C17DB9">
      <w:pPr>
        <w:shd w:val="clear" w:color="auto" w:fill="B0EDFF"/>
        <w:spacing w:before="150" w:after="150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Согласно статье 112 Трудового Кодекса Российской Федерации, а также Постановления о переносе выходных дней Правительства РФ от 28.08.2014г. № 860  в календарном учебном графике учтены нерабочие (выходные и праздничные) дни.</w:t>
      </w:r>
    </w:p>
    <w:p w:rsidR="00C17DB9" w:rsidRPr="00C17DB9" w:rsidRDefault="00C17DB9" w:rsidP="00C17DB9">
      <w:pPr>
        <w:shd w:val="clear" w:color="auto" w:fill="B0EDFF"/>
        <w:spacing w:before="150" w:after="150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Продолжительность учебного года составляет 37 недель (1 и 2 полугодия) без учета каникулярного времени.</w:t>
      </w:r>
    </w:p>
    <w:p w:rsidR="00C17DB9" w:rsidRPr="00C17DB9" w:rsidRDefault="00C17DB9" w:rsidP="00C17DB9">
      <w:pPr>
        <w:shd w:val="clear" w:color="auto" w:fill="B0EDFF"/>
        <w:spacing w:before="150" w:after="150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</w:t>
      </w:r>
    </w:p>
    <w:p w:rsidR="00C17DB9" w:rsidRPr="00C17DB9" w:rsidRDefault="00C17DB9" w:rsidP="00C17DB9">
      <w:pPr>
        <w:shd w:val="clear" w:color="auto" w:fill="B0EDFF"/>
        <w:spacing w:before="150" w:after="150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Организованная образовательная деятельность с детьми проводиться согласно «Плану образовательной де</w:t>
      </w:r>
      <w:r w:rsidR="00E10C4C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ятельности с детьми на 2017-2018</w:t>
      </w:r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 xml:space="preserve"> учебный год», утвержденным заведующим учреждением и «Расписанию организованной образовательн</w:t>
      </w:r>
      <w:r w:rsidR="00E10C4C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ой деятельности с детьми на 2017-2018</w:t>
      </w:r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 xml:space="preserve"> учебный год»,  утвержденным заведующим учреждением.</w:t>
      </w:r>
    </w:p>
    <w:p w:rsidR="00C17DB9" w:rsidRPr="00C17DB9" w:rsidRDefault="00C17DB9" w:rsidP="00C17DB9">
      <w:pPr>
        <w:shd w:val="clear" w:color="auto" w:fill="B0EDFF"/>
        <w:spacing w:before="150" w:after="150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</w:t>
      </w:r>
    </w:p>
    <w:p w:rsidR="00C17DB9" w:rsidRPr="00C17DB9" w:rsidRDefault="00C17DB9" w:rsidP="00C17DB9">
      <w:pPr>
        <w:shd w:val="clear" w:color="auto" w:fill="B0EDFF"/>
        <w:spacing w:before="150" w:after="150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Проведение мониторинга достижения детьми планируемых результатов освоения основной общеобразовательной программы дошкольного образования предусматривает организацию первичного и итогового мониторинга.</w:t>
      </w:r>
    </w:p>
    <w:p w:rsidR="00C17DB9" w:rsidRPr="00C17DB9" w:rsidRDefault="00C17DB9" w:rsidP="00C17DB9">
      <w:pPr>
        <w:shd w:val="clear" w:color="auto" w:fill="B0EDFF"/>
        <w:spacing w:before="150" w:after="150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Праздники для воспитанников в течение учебного года планируются в соответствии с «Календарным графиком мер</w:t>
      </w:r>
      <w:r w:rsidR="00E10C4C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оприятий учреждения на 2017-2018</w:t>
      </w:r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 xml:space="preserve"> учебный год» (приложение к Годовому плану работы учреждения).</w:t>
      </w:r>
    </w:p>
    <w:p w:rsidR="00C17DB9" w:rsidRPr="00C17DB9" w:rsidRDefault="00C17DB9" w:rsidP="00C17DB9">
      <w:pPr>
        <w:shd w:val="clear" w:color="auto" w:fill="B0EDFF"/>
        <w:spacing w:before="150" w:after="150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</w:t>
      </w:r>
    </w:p>
    <w:p w:rsidR="00C17DB9" w:rsidRPr="00C17DB9" w:rsidRDefault="00C17DB9" w:rsidP="00C17DB9">
      <w:pPr>
        <w:shd w:val="clear" w:color="auto" w:fill="B0EDFF"/>
        <w:spacing w:before="150" w:after="150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Организация каникулярного отдыха в детском саду (середина учебного года, летний период) имеет свою специфику и определяется задачами воспитания в дошкольном учреждении.</w:t>
      </w:r>
    </w:p>
    <w:p w:rsidR="00C17DB9" w:rsidRPr="00C17DB9" w:rsidRDefault="00C17DB9" w:rsidP="00C17DB9">
      <w:pPr>
        <w:shd w:val="clear" w:color="auto" w:fill="B0EDFF"/>
        <w:spacing w:before="150" w:after="150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</w:t>
      </w:r>
    </w:p>
    <w:p w:rsidR="00C17DB9" w:rsidRPr="00C17DB9" w:rsidRDefault="00C17DB9" w:rsidP="00C17DB9">
      <w:pPr>
        <w:shd w:val="clear" w:color="auto" w:fill="B0EDFF"/>
        <w:spacing w:before="150" w:after="150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proofErr w:type="spellStart"/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Воспитательно</w:t>
      </w:r>
      <w:proofErr w:type="spellEnd"/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 xml:space="preserve">-образовательная работа в летний оздоровительный период планируется в соответствии с Планом летней оздоровительной работы, тематическим планированием дней, а </w:t>
      </w:r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lastRenderedPageBreak/>
        <w:t>также с учетом климатических условий региона. Календарный учебный график отражает планирование массовых мероприятий для воспитанников, проводимых летом.</w:t>
      </w:r>
    </w:p>
    <w:p w:rsidR="00C17DB9" w:rsidRPr="00C17DB9" w:rsidRDefault="00C17DB9" w:rsidP="00C17DB9">
      <w:pPr>
        <w:shd w:val="clear" w:color="auto" w:fill="B0EDFF"/>
        <w:spacing w:before="150" w:after="150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</w:t>
      </w:r>
    </w:p>
    <w:p w:rsidR="00C17DB9" w:rsidRPr="00C17DB9" w:rsidRDefault="00C17DB9" w:rsidP="00C17DB9">
      <w:pPr>
        <w:shd w:val="clear" w:color="auto" w:fill="B0EDFF"/>
        <w:spacing w:before="150" w:after="150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Календарный учебный график обсуждается и принимается Педагогическим советом и утверждается приказом заведующего учреждением до начала учебного года.</w:t>
      </w:r>
    </w:p>
    <w:p w:rsidR="00C17DB9" w:rsidRPr="00C17DB9" w:rsidRDefault="00C17DB9" w:rsidP="00C17DB9">
      <w:pPr>
        <w:shd w:val="clear" w:color="auto" w:fill="B0EDFF"/>
        <w:spacing w:before="150" w:after="150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</w:t>
      </w:r>
    </w:p>
    <w:p w:rsidR="00C17DB9" w:rsidRPr="00C17DB9" w:rsidRDefault="00C17DB9" w:rsidP="00C17DB9">
      <w:pPr>
        <w:shd w:val="clear" w:color="auto" w:fill="B0EDFF"/>
        <w:spacing w:before="150" w:after="150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Все изменения, вносимые в календарный учебный график, утверждаются приказом заведующего учреждением по согласованию с учредителем и доводятся до всех участников образовательного процесса.</w:t>
      </w:r>
    </w:p>
    <w:p w:rsidR="00C17DB9" w:rsidRPr="00C17DB9" w:rsidRDefault="00C17DB9" w:rsidP="00C17DB9">
      <w:pPr>
        <w:shd w:val="clear" w:color="auto" w:fill="B0EDFF"/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</w:p>
    <w:p w:rsidR="00C17DB9" w:rsidRPr="00C17DB9" w:rsidRDefault="00C17DB9" w:rsidP="00C17DB9">
      <w:pPr>
        <w:shd w:val="clear" w:color="auto" w:fill="B0EDFF"/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C17DB9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ОРГАНИЗАЦИЯ ОБРАЗОВАТЕЛЬНОГО ПРОЦЕССА</w:t>
      </w:r>
    </w:p>
    <w:p w:rsidR="00C17DB9" w:rsidRPr="00C17DB9" w:rsidRDefault="00C17DB9" w:rsidP="00C17DB9">
      <w:pPr>
        <w:shd w:val="clear" w:color="auto" w:fill="B0EDFF"/>
        <w:spacing w:before="150" w:after="150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</w:t>
      </w:r>
    </w:p>
    <w:p w:rsidR="00C17DB9" w:rsidRPr="00C17DB9" w:rsidRDefault="00C17DB9" w:rsidP="00C17DB9">
      <w:pPr>
        <w:shd w:val="clear" w:color="auto" w:fill="B0EDFF"/>
        <w:spacing w:before="150" w:after="150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C17DB9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</w:t>
      </w:r>
    </w:p>
    <w:tbl>
      <w:tblPr>
        <w:tblW w:w="9480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shd w:val="clear" w:color="auto" w:fill="B0ED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440"/>
        <w:gridCol w:w="979"/>
        <w:gridCol w:w="1177"/>
        <w:gridCol w:w="370"/>
        <w:gridCol w:w="836"/>
        <w:gridCol w:w="2563"/>
      </w:tblGrid>
      <w:tr w:rsidR="00C17DB9" w:rsidRPr="00C17DB9" w:rsidTr="00C17DB9">
        <w:trPr>
          <w:tblCellSpacing w:w="15" w:type="dxa"/>
        </w:trPr>
        <w:tc>
          <w:tcPr>
            <w:tcW w:w="9480" w:type="dxa"/>
            <w:gridSpan w:val="7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  <w:lang w:eastAsia="ru-RU"/>
              </w:rPr>
              <w:t>1. Режим работы учреждения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4560" w:type="dxa"/>
            <w:gridSpan w:val="3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Продолжительность учебной недели</w:t>
            </w:r>
          </w:p>
        </w:tc>
        <w:tc>
          <w:tcPr>
            <w:tcW w:w="4920" w:type="dxa"/>
            <w:gridSpan w:val="4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F08EA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6 дней (с понедельника по субботу</w:t>
            </w:r>
            <w:r w:rsidR="00C17DB9"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)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4560" w:type="dxa"/>
            <w:gridSpan w:val="3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Время работы</w:t>
            </w:r>
            <w:r w:rsidR="00CF08EA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 xml:space="preserve"> разновозрастной </w:t>
            </w: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 xml:space="preserve"> групп</w:t>
            </w:r>
            <w:r w:rsidR="00CF08EA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4920" w:type="dxa"/>
            <w:gridSpan w:val="4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F08EA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10 часов в день (с 7.30 до 17.3</w:t>
            </w:r>
            <w:r w:rsidR="00C17DB9"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0 часов)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4560" w:type="dxa"/>
            <w:gridSpan w:val="3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Нерабочие дни</w:t>
            </w:r>
          </w:p>
        </w:tc>
        <w:tc>
          <w:tcPr>
            <w:tcW w:w="4920" w:type="dxa"/>
            <w:gridSpan w:val="4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F08EA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 xml:space="preserve"> В</w:t>
            </w:r>
            <w:r w:rsidR="00C17DB9"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оскресенье и праздничные дни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9480" w:type="dxa"/>
            <w:gridSpan w:val="7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  <w:lang w:eastAsia="ru-RU"/>
              </w:rPr>
              <w:t>2. Продолжительность учебного года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3540" w:type="dxa"/>
            <w:gridSpan w:val="2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  <w:lang w:eastAsia="ru-RU"/>
              </w:rPr>
              <w:t>Учебный год</w:t>
            </w:r>
          </w:p>
        </w:tc>
        <w:tc>
          <w:tcPr>
            <w:tcW w:w="3390" w:type="dxa"/>
            <w:gridSpan w:val="4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с 01.09.2015г. по 31.05.2016г.</w:t>
            </w:r>
          </w:p>
        </w:tc>
        <w:tc>
          <w:tcPr>
            <w:tcW w:w="2550" w:type="dxa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37  недель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3540" w:type="dxa"/>
            <w:gridSpan w:val="2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I полугодие</w:t>
            </w:r>
          </w:p>
        </w:tc>
        <w:tc>
          <w:tcPr>
            <w:tcW w:w="3390" w:type="dxa"/>
            <w:gridSpan w:val="4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с 01.09.2015г. по 31.12.2015г.</w:t>
            </w:r>
          </w:p>
        </w:tc>
        <w:tc>
          <w:tcPr>
            <w:tcW w:w="2550" w:type="dxa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17 недель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3540" w:type="dxa"/>
            <w:gridSpan w:val="2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II полугодие</w:t>
            </w:r>
          </w:p>
        </w:tc>
        <w:tc>
          <w:tcPr>
            <w:tcW w:w="3390" w:type="dxa"/>
            <w:gridSpan w:val="4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с 11.01.2016г. по 31.05.2016г.</w:t>
            </w:r>
          </w:p>
        </w:tc>
        <w:tc>
          <w:tcPr>
            <w:tcW w:w="2550" w:type="dxa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20 недель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3120" w:type="dxa"/>
            <w:vMerge w:val="restart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Недельная образовательная нагрузка организованной детской деятельности /Объем недельной образовательной нагрузки организованной детской деятельности в минутах</w:t>
            </w:r>
          </w:p>
        </w:tc>
        <w:tc>
          <w:tcPr>
            <w:tcW w:w="420" w:type="dxa"/>
            <w:vMerge w:val="restart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940" w:type="dxa"/>
            <w:gridSpan w:val="5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B810C2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0</wp:posOffset>
                  </wp:positionV>
                  <wp:extent cx="7666355" cy="10725150"/>
                  <wp:effectExtent l="0" t="0" r="0" b="0"/>
                  <wp:wrapNone/>
                  <wp:docPr id="1" name="Рисунок 1" descr="Описание: Скачать фон в формате jpg - вопрос реш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Описание: Скачать фон в формате jpg - вопрос реш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6355" cy="1072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08EA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 xml:space="preserve">Разновозрастная </w:t>
            </w:r>
            <w:r w:rsidR="00C17DB9"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 xml:space="preserve"> группа</w:t>
            </w:r>
          </w:p>
          <w:p w:rsidR="00C17DB9" w:rsidRPr="00C17DB9" w:rsidRDefault="00C17DB9" w:rsidP="00C17DB9">
            <w:pPr>
              <w:spacing w:before="150" w:after="15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B0EDFF"/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B0EDFF"/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390" w:type="dxa"/>
            <w:gridSpan w:val="4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Подгруппа второй группы раннего возраста</w:t>
            </w:r>
          </w:p>
          <w:p w:rsidR="00C17DB9" w:rsidRPr="00C17DB9" w:rsidRDefault="00C17DB9" w:rsidP="00C17DB9">
            <w:pPr>
              <w:spacing w:before="150" w:after="15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(2-3 лет)</w:t>
            </w:r>
          </w:p>
        </w:tc>
        <w:tc>
          <w:tcPr>
            <w:tcW w:w="2550" w:type="dxa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10/100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B0EDFF"/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B0EDFF"/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390" w:type="dxa"/>
            <w:gridSpan w:val="4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Младшая подгруппа</w:t>
            </w:r>
          </w:p>
          <w:p w:rsidR="00C17DB9" w:rsidRPr="00C17DB9" w:rsidRDefault="00C17DB9" w:rsidP="00C17DB9">
            <w:pPr>
              <w:spacing w:before="150" w:after="15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(3-4 лет)</w:t>
            </w:r>
          </w:p>
        </w:tc>
        <w:tc>
          <w:tcPr>
            <w:tcW w:w="2550" w:type="dxa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C17DB9" w:rsidRPr="00C17DB9" w:rsidRDefault="00C17DB9" w:rsidP="00C17DB9">
            <w:pPr>
              <w:spacing w:before="150" w:after="15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10/150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B0EDFF"/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B0EDFF"/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390" w:type="dxa"/>
            <w:gridSpan w:val="4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Средняя подгруппа</w:t>
            </w:r>
          </w:p>
          <w:p w:rsidR="00C17DB9" w:rsidRPr="00C17DB9" w:rsidRDefault="00C17DB9" w:rsidP="00C17DB9">
            <w:pPr>
              <w:spacing w:before="150" w:after="15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(4-5 лет)</w:t>
            </w:r>
          </w:p>
        </w:tc>
        <w:tc>
          <w:tcPr>
            <w:tcW w:w="2550" w:type="dxa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C17DB9" w:rsidRPr="00C17DB9" w:rsidRDefault="00C17DB9" w:rsidP="00C17DB9">
            <w:pPr>
              <w:spacing w:before="150" w:after="15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10/200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B0EDFF"/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B0EDFF"/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940" w:type="dxa"/>
            <w:gridSpan w:val="5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Разновозрастная дошкольная группа</w:t>
            </w:r>
          </w:p>
          <w:p w:rsidR="00C17DB9" w:rsidRPr="00C17DB9" w:rsidRDefault="00C17DB9" w:rsidP="00C17DB9">
            <w:pPr>
              <w:spacing w:before="150" w:after="15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B0EDFF"/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B0EDFF"/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390" w:type="dxa"/>
            <w:gridSpan w:val="4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Старшая подгруппа (5-6 лет)</w:t>
            </w:r>
          </w:p>
        </w:tc>
        <w:tc>
          <w:tcPr>
            <w:tcW w:w="2550" w:type="dxa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13/ 325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B0EDFF"/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B0EDFF"/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390" w:type="dxa"/>
            <w:gridSpan w:val="4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Подготовительная к школе подгруппа (6-7 лет)</w:t>
            </w:r>
          </w:p>
        </w:tc>
        <w:tc>
          <w:tcPr>
            <w:tcW w:w="2550" w:type="dxa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14/420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9480" w:type="dxa"/>
            <w:gridSpan w:val="7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  <w:lang w:eastAsia="ru-RU"/>
              </w:rPr>
              <w:t>3. Мероприятия, проводимые в рамках образовательного процесса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9480" w:type="dxa"/>
            <w:gridSpan w:val="7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  <w:lang w:eastAsia="ru-RU"/>
              </w:rPr>
              <w:t>3.1. Мониторинг достижения детьми планируемых результатов освоения</w:t>
            </w:r>
          </w:p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  <w:lang w:eastAsia="ru-RU"/>
              </w:rPr>
              <w:t>основной общеобразовательной программы дошкольного образования: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3540" w:type="dxa"/>
            <w:gridSpan w:val="2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  <w:lang w:eastAsia="ru-RU"/>
              </w:rPr>
              <w:lastRenderedPageBreak/>
              <w:t>Наименование</w:t>
            </w:r>
          </w:p>
        </w:tc>
        <w:tc>
          <w:tcPr>
            <w:tcW w:w="3390" w:type="dxa"/>
            <w:gridSpan w:val="4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2550" w:type="dxa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  <w:lang w:eastAsia="ru-RU"/>
              </w:rPr>
              <w:t>Количество дней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3540" w:type="dxa"/>
            <w:gridSpan w:val="2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Первичный мониторинг</w:t>
            </w:r>
          </w:p>
        </w:tc>
        <w:tc>
          <w:tcPr>
            <w:tcW w:w="3390" w:type="dxa"/>
            <w:gridSpan w:val="4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01.09.2015г. — 11.09.2015г.</w:t>
            </w:r>
          </w:p>
        </w:tc>
        <w:tc>
          <w:tcPr>
            <w:tcW w:w="2550" w:type="dxa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10 дней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3540" w:type="dxa"/>
            <w:gridSpan w:val="2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Итоговый мониторинг</w:t>
            </w:r>
          </w:p>
        </w:tc>
        <w:tc>
          <w:tcPr>
            <w:tcW w:w="3390" w:type="dxa"/>
            <w:gridSpan w:val="4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03.05.2016г. — 13.05.2016г.</w:t>
            </w:r>
          </w:p>
        </w:tc>
        <w:tc>
          <w:tcPr>
            <w:tcW w:w="2550" w:type="dxa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8 дней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9480" w:type="dxa"/>
            <w:gridSpan w:val="7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  <w:lang w:eastAsia="ru-RU"/>
              </w:rPr>
              <w:t>3.2. Праздники для воспитанников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5760" w:type="dxa"/>
            <w:gridSpan w:val="4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720" w:type="dxa"/>
            <w:gridSpan w:val="3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  <w:lang w:eastAsia="ru-RU"/>
              </w:rPr>
              <w:t>Сроки/ даты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5760" w:type="dxa"/>
            <w:gridSpan w:val="4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День Знаний</w:t>
            </w:r>
          </w:p>
        </w:tc>
        <w:tc>
          <w:tcPr>
            <w:tcW w:w="3720" w:type="dxa"/>
            <w:gridSpan w:val="3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E10C4C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01.09.2017</w:t>
            </w:r>
            <w:r w:rsidR="00C17DB9"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г.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5760" w:type="dxa"/>
            <w:gridSpan w:val="4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Осенний калейдоскоп (по возрастным группам)</w:t>
            </w:r>
          </w:p>
        </w:tc>
        <w:tc>
          <w:tcPr>
            <w:tcW w:w="3720" w:type="dxa"/>
            <w:gridSpan w:val="3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E10C4C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 xml:space="preserve">24.09.2017г. 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5760" w:type="dxa"/>
            <w:gridSpan w:val="4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Новогодние утренники (по возрастным группам)</w:t>
            </w:r>
          </w:p>
        </w:tc>
        <w:tc>
          <w:tcPr>
            <w:tcW w:w="3720" w:type="dxa"/>
            <w:gridSpan w:val="3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E10C4C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 xml:space="preserve">29.12.2017г. 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5760" w:type="dxa"/>
            <w:gridSpan w:val="4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День Защитника Отечества</w:t>
            </w:r>
          </w:p>
        </w:tc>
        <w:tc>
          <w:tcPr>
            <w:tcW w:w="3720" w:type="dxa"/>
            <w:gridSpan w:val="3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E10C4C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22.02.2018г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5760" w:type="dxa"/>
            <w:gridSpan w:val="4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Международный женский день</w:t>
            </w:r>
          </w:p>
        </w:tc>
        <w:tc>
          <w:tcPr>
            <w:tcW w:w="3720" w:type="dxa"/>
            <w:gridSpan w:val="3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E10C4C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07.03.2018г.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5760" w:type="dxa"/>
            <w:gridSpan w:val="4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День Здоровья</w:t>
            </w:r>
          </w:p>
        </w:tc>
        <w:tc>
          <w:tcPr>
            <w:tcW w:w="3720" w:type="dxa"/>
            <w:gridSpan w:val="3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E10C4C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07.04.2018</w:t>
            </w:r>
            <w:r w:rsidR="00C17DB9"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г.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5760" w:type="dxa"/>
            <w:gridSpan w:val="4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День Космонавтики</w:t>
            </w:r>
          </w:p>
        </w:tc>
        <w:tc>
          <w:tcPr>
            <w:tcW w:w="3720" w:type="dxa"/>
            <w:gridSpan w:val="3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E10C4C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12.04.2018</w:t>
            </w:r>
            <w:r w:rsidR="00C17DB9"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г.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5760" w:type="dxa"/>
            <w:gridSpan w:val="4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День Победы</w:t>
            </w:r>
          </w:p>
        </w:tc>
        <w:tc>
          <w:tcPr>
            <w:tcW w:w="3720" w:type="dxa"/>
            <w:gridSpan w:val="3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E10C4C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08.05.2018г.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5760" w:type="dxa"/>
            <w:gridSpan w:val="4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День защиты детей</w:t>
            </w:r>
          </w:p>
        </w:tc>
        <w:tc>
          <w:tcPr>
            <w:tcW w:w="3720" w:type="dxa"/>
            <w:gridSpan w:val="3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E10C4C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01.06.2018</w:t>
            </w:r>
            <w:r w:rsidR="00C17DB9"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г.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5760" w:type="dxa"/>
            <w:gridSpan w:val="4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День России</w:t>
            </w:r>
          </w:p>
        </w:tc>
        <w:tc>
          <w:tcPr>
            <w:tcW w:w="3720" w:type="dxa"/>
            <w:gridSpan w:val="3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F1E38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09</w:t>
            </w:r>
            <w:r w:rsidR="00E10C4C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.06.2018</w:t>
            </w:r>
            <w:r w:rsidR="00C17DB9"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г.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5760" w:type="dxa"/>
            <w:gridSpan w:val="4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День Государственного флага Российской Федерации</w:t>
            </w:r>
          </w:p>
        </w:tc>
        <w:tc>
          <w:tcPr>
            <w:tcW w:w="3720" w:type="dxa"/>
            <w:gridSpan w:val="3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F1E38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22.08.2018г.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9480" w:type="dxa"/>
            <w:gridSpan w:val="7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  <w:lang w:eastAsia="ru-RU"/>
              </w:rPr>
              <w:t>4. Каникулярное время, праздничные (нерабочие) дни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9480" w:type="dxa"/>
            <w:gridSpan w:val="7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  <w:lang w:eastAsia="ru-RU"/>
              </w:rPr>
              <w:t>4.1. Каникулы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3540" w:type="dxa"/>
            <w:gridSpan w:val="2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0" w:type="dxa"/>
            <w:gridSpan w:val="4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  <w:lang w:eastAsia="ru-RU"/>
              </w:rPr>
              <w:t>Сроки/ даты</w:t>
            </w:r>
          </w:p>
        </w:tc>
        <w:tc>
          <w:tcPr>
            <w:tcW w:w="2550" w:type="dxa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  <w:lang w:eastAsia="ru-RU"/>
              </w:rPr>
              <w:t>Количество каникулярных недель/ праздничных дней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3540" w:type="dxa"/>
            <w:gridSpan w:val="2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  <w:lang w:eastAsia="ru-RU"/>
              </w:rPr>
              <w:t>Зимние каникулы</w:t>
            </w:r>
          </w:p>
        </w:tc>
        <w:tc>
          <w:tcPr>
            <w:tcW w:w="3390" w:type="dxa"/>
            <w:gridSpan w:val="4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F1E38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30.12.2017 г. – 08.01.2018</w:t>
            </w:r>
            <w:r w:rsidR="00C17DB9"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550" w:type="dxa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10  дней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3540" w:type="dxa"/>
            <w:gridSpan w:val="2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  <w:lang w:eastAsia="ru-RU"/>
              </w:rPr>
              <w:t>Летние каникулы</w:t>
            </w:r>
          </w:p>
        </w:tc>
        <w:tc>
          <w:tcPr>
            <w:tcW w:w="3390" w:type="dxa"/>
            <w:gridSpan w:val="4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F1E38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01.07.2018</w:t>
            </w:r>
            <w:r w:rsidR="00C17DB9"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 xml:space="preserve"> г. – </w:t>
            </w: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31.08.2018</w:t>
            </w:r>
            <w:r w:rsidR="00C17DB9"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550" w:type="dxa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13 недель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9480" w:type="dxa"/>
            <w:gridSpan w:val="7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  <w:lang w:eastAsia="ru-RU"/>
              </w:rPr>
              <w:t>4.2. Праздничные дни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3540" w:type="dxa"/>
            <w:gridSpan w:val="2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День народного единства</w:t>
            </w:r>
          </w:p>
        </w:tc>
        <w:tc>
          <w:tcPr>
            <w:tcW w:w="3390" w:type="dxa"/>
            <w:gridSpan w:val="4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F1E38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04.11.17</w:t>
            </w:r>
            <w:r w:rsidR="00C17DB9"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2550" w:type="dxa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1 день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3540" w:type="dxa"/>
            <w:gridSpan w:val="2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Новогодние праздники</w:t>
            </w:r>
          </w:p>
        </w:tc>
        <w:tc>
          <w:tcPr>
            <w:tcW w:w="3390" w:type="dxa"/>
            <w:gridSpan w:val="4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F1E38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30.12.2017г. по 08.01.2018</w:t>
            </w:r>
            <w:r w:rsidR="00C17DB9"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2550" w:type="dxa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10 дней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3540" w:type="dxa"/>
            <w:gridSpan w:val="2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День Защитника Отечества</w:t>
            </w:r>
          </w:p>
        </w:tc>
        <w:tc>
          <w:tcPr>
            <w:tcW w:w="3390" w:type="dxa"/>
            <w:gridSpan w:val="4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F1E38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22.02.2018 г. по 25.02.2018</w:t>
            </w:r>
            <w:r w:rsidR="00C17DB9"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2550" w:type="dxa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F1E38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3</w:t>
            </w:r>
            <w:r w:rsidR="00C17DB9"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 xml:space="preserve"> дня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3540" w:type="dxa"/>
            <w:gridSpan w:val="2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Международный женский день</w:t>
            </w:r>
          </w:p>
        </w:tc>
        <w:tc>
          <w:tcPr>
            <w:tcW w:w="3390" w:type="dxa"/>
            <w:gridSpan w:val="4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F1E38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 xml:space="preserve">08.03.2018 г. </w:t>
            </w:r>
          </w:p>
        </w:tc>
        <w:tc>
          <w:tcPr>
            <w:tcW w:w="2550" w:type="dxa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F1E38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1 день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3540" w:type="dxa"/>
            <w:gridSpan w:val="2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Праздник весны и труда</w:t>
            </w:r>
          </w:p>
        </w:tc>
        <w:tc>
          <w:tcPr>
            <w:tcW w:w="3390" w:type="dxa"/>
            <w:gridSpan w:val="4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F1E38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30.04.2018</w:t>
            </w:r>
            <w:r w:rsidR="00C17DB9"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 xml:space="preserve"> г. по 02.05.2016 г.</w:t>
            </w:r>
          </w:p>
        </w:tc>
        <w:tc>
          <w:tcPr>
            <w:tcW w:w="2550" w:type="dxa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3 дня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3540" w:type="dxa"/>
            <w:gridSpan w:val="2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День Победы</w:t>
            </w:r>
          </w:p>
        </w:tc>
        <w:tc>
          <w:tcPr>
            <w:tcW w:w="3390" w:type="dxa"/>
            <w:gridSpan w:val="4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F1E38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 xml:space="preserve">09.05.2018 г. </w:t>
            </w:r>
          </w:p>
        </w:tc>
        <w:tc>
          <w:tcPr>
            <w:tcW w:w="2550" w:type="dxa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F1E38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1 день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3540" w:type="dxa"/>
            <w:gridSpan w:val="2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lastRenderedPageBreak/>
              <w:t>День России</w:t>
            </w:r>
          </w:p>
        </w:tc>
        <w:tc>
          <w:tcPr>
            <w:tcW w:w="3390" w:type="dxa"/>
            <w:gridSpan w:val="4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735E63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12</w:t>
            </w:r>
            <w:r w:rsidR="00CF1E38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.06.2018</w:t>
            </w: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 xml:space="preserve"> г</w:t>
            </w:r>
            <w:proofErr w:type="gramStart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 xml:space="preserve"> .</w:t>
            </w:r>
            <w:proofErr w:type="gramEnd"/>
          </w:p>
        </w:tc>
        <w:tc>
          <w:tcPr>
            <w:tcW w:w="2550" w:type="dxa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735E63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1 день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9480" w:type="dxa"/>
            <w:gridSpan w:val="7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  <w:lang w:eastAsia="ru-RU"/>
              </w:rPr>
              <w:t>5. Мероприятия, проводимые в летний оздоровительный период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6135" w:type="dxa"/>
            <w:gridSpan w:val="5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360" w:type="dxa"/>
            <w:gridSpan w:val="2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  <w:lang w:eastAsia="ru-RU"/>
              </w:rPr>
              <w:t>Сроки/ даты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6135" w:type="dxa"/>
            <w:gridSpan w:val="5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Музыкально-спортивный праздник «Международный День защиты детей»</w:t>
            </w:r>
          </w:p>
        </w:tc>
        <w:tc>
          <w:tcPr>
            <w:tcW w:w="3360" w:type="dxa"/>
            <w:gridSpan w:val="2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735E63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01.06.2018</w:t>
            </w:r>
            <w:r w:rsidR="00C17DB9"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г.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6135" w:type="dxa"/>
            <w:gridSpan w:val="5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Досуг «Я выполняю правила безопасности»</w:t>
            </w:r>
          </w:p>
        </w:tc>
        <w:tc>
          <w:tcPr>
            <w:tcW w:w="3360" w:type="dxa"/>
            <w:gridSpan w:val="2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735E63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10.06.2018</w:t>
            </w:r>
            <w:r w:rsidR="00C17DB9"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г.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6135" w:type="dxa"/>
            <w:gridSpan w:val="5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Спортивный досуг «Здоровое поколение – здоровая Россия»</w:t>
            </w:r>
          </w:p>
        </w:tc>
        <w:tc>
          <w:tcPr>
            <w:tcW w:w="3360" w:type="dxa"/>
            <w:gridSpan w:val="2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735E63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15.06.2018</w:t>
            </w:r>
            <w:r w:rsidR="00C17DB9"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г.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6135" w:type="dxa"/>
            <w:gridSpan w:val="5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Неделя театрализации «Что такое доброта»</w:t>
            </w:r>
          </w:p>
        </w:tc>
        <w:tc>
          <w:tcPr>
            <w:tcW w:w="3360" w:type="dxa"/>
            <w:gridSpan w:val="2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735E63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01.07.2018г.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6135" w:type="dxa"/>
            <w:gridSpan w:val="5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Физкультурно-оздоровительное мероприятие «Дорожный марафон»</w:t>
            </w:r>
          </w:p>
        </w:tc>
        <w:tc>
          <w:tcPr>
            <w:tcW w:w="3360" w:type="dxa"/>
            <w:gridSpan w:val="2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735E63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11.07.2018г.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6135" w:type="dxa"/>
            <w:gridSpan w:val="5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Музыкальное развлечение «Путешествие в страну цветов»</w:t>
            </w:r>
          </w:p>
        </w:tc>
        <w:tc>
          <w:tcPr>
            <w:tcW w:w="3360" w:type="dxa"/>
            <w:gridSpan w:val="2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20.07.2016г.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6135" w:type="dxa"/>
            <w:gridSpan w:val="5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 xml:space="preserve">Физкультурно-оздоровительное мероприятие «Береги свою планету, ведь </w:t>
            </w:r>
            <w:proofErr w:type="gramStart"/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другой</w:t>
            </w:r>
            <w:proofErr w:type="gramEnd"/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 xml:space="preserve"> на свете нету!»</w:t>
            </w:r>
          </w:p>
        </w:tc>
        <w:tc>
          <w:tcPr>
            <w:tcW w:w="3360" w:type="dxa"/>
            <w:gridSpan w:val="2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11.08.2016г.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6135" w:type="dxa"/>
            <w:gridSpan w:val="5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Музыкально – спортивный праздник «До свиданья, лето!»</w:t>
            </w:r>
          </w:p>
        </w:tc>
        <w:tc>
          <w:tcPr>
            <w:tcW w:w="3360" w:type="dxa"/>
            <w:gridSpan w:val="2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30.08.2016г.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6135" w:type="dxa"/>
            <w:gridSpan w:val="5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Конкурсы и  выставки детских творческих работ</w:t>
            </w:r>
          </w:p>
        </w:tc>
        <w:tc>
          <w:tcPr>
            <w:tcW w:w="3360" w:type="dxa"/>
            <w:gridSpan w:val="2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Июнь-август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6135" w:type="dxa"/>
            <w:gridSpan w:val="5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Экскурсии в природу</w:t>
            </w:r>
          </w:p>
        </w:tc>
        <w:tc>
          <w:tcPr>
            <w:tcW w:w="3360" w:type="dxa"/>
            <w:gridSpan w:val="2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Июнь-август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6135" w:type="dxa"/>
            <w:gridSpan w:val="5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Целевые прогулки</w:t>
            </w:r>
          </w:p>
        </w:tc>
        <w:tc>
          <w:tcPr>
            <w:tcW w:w="3360" w:type="dxa"/>
            <w:gridSpan w:val="2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Июнь-август</w:t>
            </w:r>
          </w:p>
        </w:tc>
      </w:tr>
      <w:tr w:rsidR="00C17DB9" w:rsidRPr="00C17DB9" w:rsidTr="00C17DB9">
        <w:trPr>
          <w:tblCellSpacing w:w="15" w:type="dxa"/>
        </w:trPr>
        <w:tc>
          <w:tcPr>
            <w:tcW w:w="6135" w:type="dxa"/>
            <w:gridSpan w:val="5"/>
            <w:tcBorders>
              <w:bottom w:val="single" w:sz="6" w:space="0" w:color="CCCCCC"/>
            </w:tcBorders>
            <w:shd w:val="clear" w:color="auto" w:fill="B0ED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C17DB9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>Мероприятия тематических дней</w:t>
            </w:r>
          </w:p>
        </w:tc>
        <w:tc>
          <w:tcPr>
            <w:tcW w:w="0" w:type="auto"/>
            <w:shd w:val="clear" w:color="auto" w:fill="B0EDFF"/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B0EDFF"/>
            <w:vAlign w:val="center"/>
            <w:hideMark/>
          </w:tcPr>
          <w:p w:rsidR="00C17DB9" w:rsidRPr="00C17DB9" w:rsidRDefault="00C17DB9" w:rsidP="00C1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17DB9" w:rsidRPr="00C17DB9" w:rsidRDefault="00C17DB9" w:rsidP="00E22F90">
      <w:pPr>
        <w:shd w:val="clear" w:color="auto" w:fill="F6F6F6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bookmarkStart w:id="0" w:name="_GoBack"/>
      <w:bookmarkEnd w:id="0"/>
    </w:p>
    <w:sectPr w:rsidR="00C17DB9" w:rsidRPr="00C17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72087"/>
    <w:multiLevelType w:val="multilevel"/>
    <w:tmpl w:val="0CC2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4012DB"/>
    <w:multiLevelType w:val="multilevel"/>
    <w:tmpl w:val="42C4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4C7811"/>
    <w:multiLevelType w:val="multilevel"/>
    <w:tmpl w:val="FEE0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B9"/>
    <w:rsid w:val="00033B21"/>
    <w:rsid w:val="00735E63"/>
    <w:rsid w:val="00AA3EB0"/>
    <w:rsid w:val="00B810C2"/>
    <w:rsid w:val="00C17DB9"/>
    <w:rsid w:val="00C636C6"/>
    <w:rsid w:val="00CF08EA"/>
    <w:rsid w:val="00CF1E38"/>
    <w:rsid w:val="00E10C4C"/>
    <w:rsid w:val="00E2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1E59-C080-4D90-BBE2-E7B1DCF9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</dc:creator>
  <cp:lastModifiedBy>Администратор</cp:lastModifiedBy>
  <cp:revision>5</cp:revision>
  <dcterms:created xsi:type="dcterms:W3CDTF">2016-10-10T06:28:00Z</dcterms:created>
  <dcterms:modified xsi:type="dcterms:W3CDTF">2017-12-17T19:31:00Z</dcterms:modified>
</cp:coreProperties>
</file>